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90" w:rsidRDefault="000C4890" w:rsidP="000C489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4EA4" w:rsidRDefault="00BD4EA4" w:rsidP="000C489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4EA4" w:rsidRDefault="00BD4EA4" w:rsidP="000C4890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4890" w:rsidRPr="004C14FF" w:rsidRDefault="000C4890" w:rsidP="000C4890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C4890" w:rsidRPr="0025472A" w:rsidRDefault="000C4890" w:rsidP="000C4890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B130E" w:rsidRDefault="00EB130E" w:rsidP="00674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Pr="009F1F10" w:rsidRDefault="009F1F10" w:rsidP="009F1F1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1F10">
        <w:rPr>
          <w:rFonts w:ascii="Times New Roman" w:hAnsi="Times New Roman" w:cs="Times New Roman"/>
          <w:b w:val="0"/>
          <w:sz w:val="28"/>
          <w:szCs w:val="28"/>
        </w:rPr>
        <w:t>от 19 ноября 2020 г. № 572</w:t>
      </w:r>
    </w:p>
    <w:p w:rsidR="00EB130E" w:rsidRPr="009F1F10" w:rsidRDefault="009F1F10" w:rsidP="009F1F1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1F10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B130E" w:rsidRPr="0013174F" w:rsidRDefault="00EB130E" w:rsidP="00674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1FCD" w:rsidRPr="0013174F" w:rsidRDefault="00061FCD" w:rsidP="00EB1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74F">
        <w:rPr>
          <w:rFonts w:ascii="Times New Roman" w:hAnsi="Times New Roman" w:cs="Times New Roman"/>
          <w:sz w:val="28"/>
          <w:szCs w:val="28"/>
        </w:rPr>
        <w:t xml:space="preserve">О </w:t>
      </w:r>
      <w:r w:rsidR="00773710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A0381">
        <w:rPr>
          <w:rFonts w:ascii="Times New Roman" w:hAnsi="Times New Roman" w:cs="Times New Roman"/>
          <w:sz w:val="28"/>
          <w:szCs w:val="28"/>
        </w:rPr>
        <w:t>я</w:t>
      </w:r>
      <w:r w:rsidR="00773710">
        <w:rPr>
          <w:rFonts w:ascii="Times New Roman" w:hAnsi="Times New Roman" w:cs="Times New Roman"/>
          <w:sz w:val="28"/>
          <w:szCs w:val="28"/>
        </w:rPr>
        <w:t xml:space="preserve"> в структуру С</w:t>
      </w:r>
      <w:r w:rsidR="00773710" w:rsidRPr="0013174F">
        <w:rPr>
          <w:rFonts w:ascii="Times New Roman" w:hAnsi="Times New Roman" w:cs="Times New Roman"/>
          <w:sz w:val="28"/>
          <w:szCs w:val="28"/>
        </w:rPr>
        <w:t xml:space="preserve">лужбы </w:t>
      </w:r>
      <w:proofErr w:type="gramStart"/>
      <w:r w:rsidR="00773710" w:rsidRPr="0013174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61FCD" w:rsidRPr="0013174F" w:rsidRDefault="00773710" w:rsidP="00EB1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бюджетному надзору Республики Т</w:t>
      </w:r>
      <w:r w:rsidRPr="0013174F">
        <w:rPr>
          <w:rFonts w:ascii="Times New Roman" w:hAnsi="Times New Roman" w:cs="Times New Roman"/>
          <w:sz w:val="28"/>
          <w:szCs w:val="28"/>
        </w:rPr>
        <w:t>ыва</w:t>
      </w:r>
    </w:p>
    <w:p w:rsidR="00061FCD" w:rsidRDefault="00061FCD" w:rsidP="00EB1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09A" w:rsidRDefault="00313C78" w:rsidP="00EB13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130E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EB130E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EB130E">
        <w:rPr>
          <w:rFonts w:ascii="Times New Roman" w:hAnsi="Times New Roman"/>
          <w:sz w:val="28"/>
          <w:szCs w:val="28"/>
          <w:lang w:eastAsia="ru-RU"/>
        </w:rPr>
        <w:t xml:space="preserve"> Конституционного закона Республики Тыва</w:t>
      </w:r>
      <w:r w:rsidR="001B1333">
        <w:rPr>
          <w:rFonts w:ascii="Times New Roman" w:hAnsi="Times New Roman"/>
          <w:sz w:val="28"/>
          <w:szCs w:val="28"/>
          <w:lang w:eastAsia="ru-RU"/>
        </w:rPr>
        <w:t xml:space="preserve"> от 31 декабря 2003 г. № 95 ВХ-</w:t>
      </w:r>
      <w:proofErr w:type="gramStart"/>
      <w:r w:rsidR="001B133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EB130E">
        <w:rPr>
          <w:rFonts w:ascii="Times New Roman" w:hAnsi="Times New Roman"/>
          <w:sz w:val="28"/>
          <w:szCs w:val="28"/>
          <w:lang w:eastAsia="ru-RU"/>
        </w:rPr>
        <w:t xml:space="preserve"> «О Правительстве Республики Тыва» </w:t>
      </w:r>
      <w:r w:rsidR="00D9609A" w:rsidRPr="00EB130E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Республики Тыва </w:t>
      </w:r>
      <w:r w:rsidR="0041798B" w:rsidRPr="00EB130E">
        <w:rPr>
          <w:rFonts w:ascii="Times New Roman" w:hAnsi="Times New Roman"/>
          <w:bCs/>
          <w:sz w:val="28"/>
          <w:szCs w:val="28"/>
          <w:lang w:eastAsia="ru-RU"/>
        </w:rPr>
        <w:t>ПОСТАНОВЛЯЕТ</w:t>
      </w:r>
      <w:r w:rsidR="00D9609A" w:rsidRPr="00EB130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B130E" w:rsidRPr="00EB130E" w:rsidRDefault="00EB130E" w:rsidP="00EB130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61FCD" w:rsidRPr="00EB130E" w:rsidRDefault="00061FCD" w:rsidP="00EB13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EB130E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EB130E">
        <w:rPr>
          <w:rFonts w:ascii="Times New Roman" w:hAnsi="Times New Roman" w:cs="Times New Roman"/>
          <w:sz w:val="28"/>
          <w:szCs w:val="28"/>
        </w:rPr>
        <w:t xml:space="preserve"> Службы по финансово-бюджетному надзору Республ</w:t>
      </w:r>
      <w:r w:rsidRPr="00EB130E">
        <w:rPr>
          <w:rFonts w:ascii="Times New Roman" w:hAnsi="Times New Roman" w:cs="Times New Roman"/>
          <w:sz w:val="28"/>
          <w:szCs w:val="28"/>
        </w:rPr>
        <w:t>и</w:t>
      </w:r>
      <w:r w:rsidRPr="00EB130E">
        <w:rPr>
          <w:rFonts w:ascii="Times New Roman" w:hAnsi="Times New Roman" w:cs="Times New Roman"/>
          <w:sz w:val="28"/>
          <w:szCs w:val="28"/>
        </w:rPr>
        <w:t xml:space="preserve">ки Тыва, утвержденную постановлением Правительства Республики Тыва от 15 мая 2007 г. </w:t>
      </w:r>
      <w:r w:rsidR="00EC2473" w:rsidRPr="00EB130E">
        <w:rPr>
          <w:rFonts w:ascii="Times New Roman" w:hAnsi="Times New Roman" w:cs="Times New Roman"/>
          <w:sz w:val="28"/>
          <w:szCs w:val="28"/>
        </w:rPr>
        <w:t>№</w:t>
      </w:r>
      <w:r w:rsidRPr="00EB130E">
        <w:rPr>
          <w:rFonts w:ascii="Times New Roman" w:hAnsi="Times New Roman" w:cs="Times New Roman"/>
          <w:sz w:val="28"/>
          <w:szCs w:val="28"/>
        </w:rPr>
        <w:t xml:space="preserve"> 605, изменени</w:t>
      </w:r>
      <w:r w:rsidR="000E3B96" w:rsidRPr="00EB130E">
        <w:rPr>
          <w:rFonts w:ascii="Times New Roman" w:hAnsi="Times New Roman" w:cs="Times New Roman"/>
          <w:sz w:val="28"/>
          <w:szCs w:val="28"/>
        </w:rPr>
        <w:t>е</w:t>
      </w:r>
      <w:r w:rsidRPr="00EB130E">
        <w:rPr>
          <w:rFonts w:ascii="Times New Roman" w:hAnsi="Times New Roman" w:cs="Times New Roman"/>
          <w:sz w:val="28"/>
          <w:szCs w:val="28"/>
        </w:rPr>
        <w:t>, изложив ее в следующей редакции:</w:t>
      </w:r>
    </w:p>
    <w:p w:rsidR="00AC75A1" w:rsidRDefault="00AC75A1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932CE" w:rsidRPr="00EB130E" w:rsidRDefault="00F932C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1FCD" w:rsidRPr="00EB130E" w:rsidRDefault="00EC2473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30E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С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Т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У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К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Т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У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Р</w:t>
      </w:r>
      <w:r w:rsidR="001B1333" w:rsidRPr="001B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CD" w:rsidRPr="00EB130E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C7977" w:rsidRPr="00EB130E" w:rsidRDefault="001B1333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B130E">
        <w:rPr>
          <w:rFonts w:ascii="Times New Roman" w:hAnsi="Times New Roman" w:cs="Times New Roman"/>
          <w:b w:val="0"/>
          <w:sz w:val="28"/>
          <w:szCs w:val="28"/>
        </w:rPr>
        <w:t>лужбы</w:t>
      </w:r>
      <w:r w:rsidR="00EB130E" w:rsidRPr="00EB130E">
        <w:rPr>
          <w:rFonts w:ascii="Times New Roman" w:hAnsi="Times New Roman" w:cs="Times New Roman"/>
          <w:b w:val="0"/>
          <w:sz w:val="28"/>
          <w:szCs w:val="28"/>
        </w:rPr>
        <w:t xml:space="preserve"> по финансово-бюджетному надзору</w:t>
      </w:r>
    </w:p>
    <w:p w:rsidR="00061FCD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EB130E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EB130E" w:rsidRPr="00EB130E" w:rsidRDefault="00EB130E" w:rsidP="00EB130E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1FCD" w:rsidRPr="00EB130E" w:rsidRDefault="00EB130E" w:rsidP="009823E6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9.3pt;margin-top:.65pt;width:119.5pt;height:21pt;z-index:251654656" strokeweight=".25pt">
            <v:textbox>
              <w:txbxContent>
                <w:p w:rsidR="00A3546D" w:rsidRPr="00C638CD" w:rsidRDefault="00A3546D" w:rsidP="00C638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8CD">
                    <w:rPr>
                      <w:rFonts w:ascii="Times New Roman" w:hAnsi="Times New Roman"/>
                      <w:sz w:val="20"/>
                      <w:szCs w:val="20"/>
                    </w:rPr>
                    <w:t>Руководитель – 1 е.</w:t>
                  </w:r>
                </w:p>
              </w:txbxContent>
            </v:textbox>
          </v:rect>
        </w:pict>
      </w:r>
    </w:p>
    <w:p w:rsidR="00EB130E" w:rsidRDefault="00C638CD" w:rsidP="009823E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0.3pt;margin-top:7.85pt;width:.05pt;height:10.4pt;z-index:251656704" o:connectortype="straight" strokeweight=".25pt"/>
        </w:pict>
      </w:r>
    </w:p>
    <w:p w:rsidR="00EB130E" w:rsidRDefault="00C638CD" w:rsidP="009823E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76.3pt;margin-top:4.5pt;width:0;height:14.45pt;z-index:251659776" o:connectortype="straight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06.3pt;margin-top:4.5pt;width:0;height:65.45pt;z-index:251658752" o:connectortype="straight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06.3pt;margin-top:4.45pt;width:270pt;height:.05pt;z-index:251657728" o:connectortype="straight" strokeweight=".25pt"/>
        </w:pict>
      </w:r>
    </w:p>
    <w:p w:rsidR="00EB130E" w:rsidRDefault="00C638CD" w:rsidP="009823E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04.8pt;margin-top:5.15pt;width:149pt;height:31pt;z-index:251655680" strokeweight=".25pt">
            <v:textbox>
              <w:txbxContent>
                <w:p w:rsidR="00A3546D" w:rsidRPr="00C638CD" w:rsidRDefault="001B1333" w:rsidP="00C638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="00A3546D" w:rsidRPr="00C638CD">
                    <w:rPr>
                      <w:rFonts w:ascii="Times New Roman" w:hAnsi="Times New Roman"/>
                      <w:sz w:val="20"/>
                      <w:szCs w:val="20"/>
                    </w:rPr>
                    <w:t>аместитель руководителя</w:t>
                  </w:r>
                  <w:r w:rsidR="00C638C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3546D" w:rsidRPr="00C638CD">
                    <w:rPr>
                      <w:rFonts w:ascii="Times New Roman" w:hAnsi="Times New Roman"/>
                      <w:sz w:val="20"/>
                      <w:szCs w:val="20"/>
                    </w:rPr>
                    <w:t>- начальник управления – 1 ед.</w:t>
                  </w:r>
                </w:p>
              </w:txbxContent>
            </v:textbox>
          </v:rect>
        </w:pict>
      </w:r>
    </w:p>
    <w:p w:rsidR="00EB130E" w:rsidRDefault="00EB130E" w:rsidP="009823E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130E" w:rsidRDefault="00C638CD" w:rsidP="009823E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76.3pt;margin-top:8.55pt;width:0;height:20pt;z-index:251660800" o:connectortype="straight" strokeweight=".25pt"/>
        </w:pict>
      </w:r>
    </w:p>
    <w:p w:rsidR="00EB130E" w:rsidRDefault="00EB130E" w:rsidP="00A35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450"/>
        <w:gridCol w:w="244"/>
        <w:gridCol w:w="1701"/>
        <w:gridCol w:w="1701"/>
        <w:gridCol w:w="1949"/>
      </w:tblGrid>
      <w:tr w:rsidR="00A3546D" w:rsidRPr="00E814DB" w:rsidTr="00E814DB">
        <w:tc>
          <w:tcPr>
            <w:tcW w:w="4718" w:type="dxa"/>
            <w:gridSpan w:val="2"/>
          </w:tcPr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3546D" w:rsidRPr="00E814DB">
              <w:rPr>
                <w:rFonts w:ascii="Times New Roman" w:hAnsi="Times New Roman" w:cs="Times New Roman"/>
              </w:rPr>
              <w:t>правление администрат</w:t>
            </w:r>
            <w:r>
              <w:rPr>
                <w:rFonts w:ascii="Times New Roman" w:hAnsi="Times New Roman" w:cs="Times New Roman"/>
              </w:rPr>
              <w:t>ивно-контро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(</w:t>
            </w:r>
            <w:r w:rsidR="00A3546D" w:rsidRPr="00E814DB">
              <w:rPr>
                <w:rFonts w:ascii="Times New Roman" w:hAnsi="Times New Roman" w:cs="Times New Roman"/>
              </w:rPr>
              <w:t>7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3546D" w:rsidRPr="00E814DB">
              <w:rPr>
                <w:rFonts w:ascii="Times New Roman" w:hAnsi="Times New Roman" w:cs="Times New Roman"/>
              </w:rPr>
              <w:t>ачальник управления</w:t>
            </w:r>
            <w:r w:rsidR="00C638CD" w:rsidRPr="00E814DB">
              <w:rPr>
                <w:rFonts w:ascii="Times New Roman" w:hAnsi="Times New Roman" w:cs="Times New Roman"/>
              </w:rPr>
              <w:t xml:space="preserve"> – 1 ед. 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3"/>
          </w:tcPr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3546D" w:rsidRPr="00E814DB">
              <w:rPr>
                <w:rFonts w:ascii="Times New Roman" w:hAnsi="Times New Roman" w:cs="Times New Roman"/>
              </w:rPr>
              <w:t>правление ф</w:t>
            </w:r>
            <w:r>
              <w:rPr>
                <w:rFonts w:ascii="Times New Roman" w:hAnsi="Times New Roman" w:cs="Times New Roman"/>
              </w:rPr>
              <w:t>инансового контроля и аналитики (</w:t>
            </w:r>
            <w:r w:rsidR="00A3546D" w:rsidRPr="00E814DB">
              <w:rPr>
                <w:rFonts w:ascii="Times New Roman" w:hAnsi="Times New Roman" w:cs="Times New Roman"/>
              </w:rPr>
              <w:t>10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F932CE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3546D" w:rsidRPr="00E814DB">
              <w:rPr>
                <w:rFonts w:ascii="Times New Roman" w:hAnsi="Times New Roman" w:cs="Times New Roman"/>
              </w:rPr>
              <w:t xml:space="preserve">аместитель начальника управления </w:t>
            </w:r>
            <w:r w:rsidR="00C638CD" w:rsidRPr="00E814DB">
              <w:rPr>
                <w:rFonts w:ascii="Times New Roman" w:hAnsi="Times New Roman" w:cs="Times New Roman"/>
              </w:rPr>
              <w:t>–</w:t>
            </w:r>
            <w:r w:rsidR="00A3546D" w:rsidRPr="00E814DB">
              <w:rPr>
                <w:rFonts w:ascii="Times New Roman" w:hAnsi="Times New Roman" w:cs="Times New Roman"/>
              </w:rPr>
              <w:t xml:space="preserve"> 1 ед.</w:t>
            </w:r>
          </w:p>
        </w:tc>
      </w:tr>
      <w:tr w:rsidR="00A3546D" w:rsidRPr="00E814DB" w:rsidTr="00E814DB">
        <w:tc>
          <w:tcPr>
            <w:tcW w:w="2268" w:type="dxa"/>
          </w:tcPr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546D" w:rsidRPr="00E814DB">
              <w:rPr>
                <w:rFonts w:ascii="Times New Roman" w:hAnsi="Times New Roman" w:cs="Times New Roman"/>
              </w:rPr>
              <w:t>тдел правового, ка</w:t>
            </w:r>
            <w:r w:rsidR="00A3546D" w:rsidRPr="00E814DB">
              <w:rPr>
                <w:rFonts w:ascii="Times New Roman" w:hAnsi="Times New Roman" w:cs="Times New Roman"/>
              </w:rPr>
              <w:t>д</w:t>
            </w:r>
            <w:r w:rsidR="00A3546D" w:rsidRPr="00E814DB">
              <w:rPr>
                <w:rFonts w:ascii="Times New Roman" w:hAnsi="Times New Roman" w:cs="Times New Roman"/>
              </w:rPr>
              <w:t xml:space="preserve">рового и </w:t>
            </w:r>
            <w:r>
              <w:rPr>
                <w:rFonts w:ascii="Times New Roman" w:hAnsi="Times New Roman" w:cs="Times New Roman"/>
              </w:rPr>
              <w:t>доку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еспечения (</w:t>
            </w:r>
            <w:r w:rsidR="00A3546D" w:rsidRPr="00E814DB">
              <w:rPr>
                <w:rFonts w:ascii="Times New Roman" w:hAnsi="Times New Roman" w:cs="Times New Roman"/>
              </w:rPr>
              <w:t>3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638CD" w:rsidRPr="00E814DB" w:rsidRDefault="00C638C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638CD" w:rsidRPr="00E814DB" w:rsidRDefault="00C638C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638CD" w:rsidRPr="00E814DB" w:rsidRDefault="00C638C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638CD" w:rsidRPr="00E814DB" w:rsidRDefault="00C638C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A3546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Начальник отдела – 1 ед.</w:t>
            </w:r>
          </w:p>
          <w:p w:rsidR="00A3546D" w:rsidRPr="00E814DB" w:rsidRDefault="00A3546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Консультант – 1 ед.</w:t>
            </w:r>
          </w:p>
          <w:p w:rsidR="00A3546D" w:rsidRPr="00E814DB" w:rsidRDefault="00A3546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Ведущий эксперт – 1 ед. &lt;*&gt;</w:t>
            </w:r>
          </w:p>
        </w:tc>
        <w:tc>
          <w:tcPr>
            <w:tcW w:w="2450" w:type="dxa"/>
          </w:tcPr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546D" w:rsidRPr="00E814DB">
              <w:rPr>
                <w:rFonts w:ascii="Times New Roman" w:hAnsi="Times New Roman" w:cs="Times New Roman"/>
              </w:rPr>
              <w:t>тдел финансово- экон</w:t>
            </w:r>
            <w:r w:rsidR="00A3546D" w:rsidRPr="00E814DB">
              <w:rPr>
                <w:rFonts w:ascii="Times New Roman" w:hAnsi="Times New Roman" w:cs="Times New Roman"/>
              </w:rPr>
              <w:t>о</w:t>
            </w:r>
            <w:r w:rsidR="00A3546D" w:rsidRPr="00E814DB">
              <w:rPr>
                <w:rFonts w:ascii="Times New Roman" w:hAnsi="Times New Roman" w:cs="Times New Roman"/>
              </w:rPr>
              <w:t xml:space="preserve">мического </w:t>
            </w:r>
            <w:r>
              <w:rPr>
                <w:rFonts w:ascii="Times New Roman" w:hAnsi="Times New Roman" w:cs="Times New Roman"/>
              </w:rPr>
              <w:t>и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еспечения (</w:t>
            </w:r>
            <w:r w:rsidR="00A3546D" w:rsidRPr="00E814DB">
              <w:rPr>
                <w:rFonts w:ascii="Times New Roman" w:hAnsi="Times New Roman" w:cs="Times New Roman"/>
              </w:rPr>
              <w:t>3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638CD" w:rsidRPr="00E814DB" w:rsidRDefault="00C638CD" w:rsidP="00E8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38CD" w:rsidRPr="00E814DB" w:rsidRDefault="00C638CD" w:rsidP="00E8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38CD" w:rsidRPr="00E814DB" w:rsidRDefault="00C638CD" w:rsidP="00E8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38CD" w:rsidRPr="00E814DB" w:rsidRDefault="00C638CD" w:rsidP="00E8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638CD" w:rsidRPr="00E814DB" w:rsidRDefault="00C638CD" w:rsidP="00E8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546D" w:rsidRPr="00E814DB" w:rsidRDefault="001B1333" w:rsidP="001B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A3546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 отдела – 1 ед.</w:t>
            </w:r>
          </w:p>
          <w:p w:rsidR="00A3546D" w:rsidRPr="00E814DB" w:rsidRDefault="00A3546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Консультант – 1 ед.</w:t>
            </w:r>
          </w:p>
          <w:p w:rsidR="00A3546D" w:rsidRPr="00E814DB" w:rsidRDefault="00A3546D" w:rsidP="001B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14DB">
              <w:rPr>
                <w:rFonts w:ascii="Times New Roman" w:hAnsi="Times New Roman"/>
                <w:sz w:val="20"/>
                <w:szCs w:val="20"/>
              </w:rPr>
              <w:t>Ведущий эксперт – 1 ед. &lt;*&gt;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A3546D" w:rsidRPr="00E814DB" w:rsidRDefault="00A3546D" w:rsidP="00E814D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онтроля в сфере закупок (</w:t>
            </w:r>
            <w:r w:rsidR="00A3546D" w:rsidRPr="00E814DB">
              <w:rPr>
                <w:rFonts w:ascii="Times New Roman" w:hAnsi="Times New Roman" w:cs="Times New Roman"/>
              </w:rPr>
              <w:t>3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3546D" w:rsidRPr="00E814DB" w:rsidRDefault="00A3546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638CD" w:rsidRPr="00E814DB" w:rsidRDefault="001B1333" w:rsidP="001B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 отд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ла – 1 ед.</w:t>
            </w:r>
          </w:p>
          <w:p w:rsidR="00C638CD" w:rsidRPr="00E814DB" w:rsidRDefault="00C638C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Главный ко</w:t>
            </w:r>
            <w:r w:rsidRPr="00E814DB">
              <w:rPr>
                <w:rFonts w:ascii="Times New Roman" w:hAnsi="Times New Roman" w:cs="Times New Roman"/>
              </w:rPr>
              <w:t>н</w:t>
            </w:r>
            <w:r w:rsidRPr="00E814DB">
              <w:rPr>
                <w:rFonts w:ascii="Times New Roman" w:hAnsi="Times New Roman" w:cs="Times New Roman"/>
              </w:rPr>
              <w:t>тролер-ревизор – 2 ед.</w:t>
            </w:r>
          </w:p>
        </w:tc>
        <w:tc>
          <w:tcPr>
            <w:tcW w:w="1701" w:type="dxa"/>
          </w:tcPr>
          <w:p w:rsidR="00C638C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546D" w:rsidRPr="00E814DB">
              <w:rPr>
                <w:rFonts w:ascii="Times New Roman" w:hAnsi="Times New Roman" w:cs="Times New Roman"/>
              </w:rPr>
              <w:t>тдел финанс</w:t>
            </w:r>
            <w:r w:rsidR="00A3546D" w:rsidRPr="00E814DB">
              <w:rPr>
                <w:rFonts w:ascii="Times New Roman" w:hAnsi="Times New Roman" w:cs="Times New Roman"/>
              </w:rPr>
              <w:t>о</w:t>
            </w:r>
            <w:r w:rsidR="00A3546D" w:rsidRPr="00E814DB">
              <w:rPr>
                <w:rFonts w:ascii="Times New Roman" w:hAnsi="Times New Roman" w:cs="Times New Roman"/>
              </w:rPr>
              <w:t>вого контроля и надзора в сфере экономики, строите</w:t>
            </w:r>
            <w:r>
              <w:rPr>
                <w:rFonts w:ascii="Times New Roman" w:hAnsi="Times New Roman" w:cs="Times New Roman"/>
              </w:rPr>
              <w:t>льства и капитальных вложений (</w:t>
            </w:r>
            <w:r w:rsidR="00A3546D" w:rsidRPr="00E814DB">
              <w:rPr>
                <w:rFonts w:ascii="Times New Roman" w:hAnsi="Times New Roman" w:cs="Times New Roman"/>
              </w:rPr>
              <w:t>3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638CD" w:rsidRPr="00E814DB" w:rsidRDefault="00C638CD" w:rsidP="001B133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38CD" w:rsidRPr="00E814DB" w:rsidRDefault="001B1333" w:rsidP="001B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 отд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ла – 1 ед.</w:t>
            </w:r>
          </w:p>
          <w:p w:rsidR="00C638CD" w:rsidRPr="00E814DB" w:rsidRDefault="00C638C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Главный ко</w:t>
            </w:r>
            <w:r w:rsidRPr="00E814DB">
              <w:rPr>
                <w:rFonts w:ascii="Times New Roman" w:hAnsi="Times New Roman" w:cs="Times New Roman"/>
              </w:rPr>
              <w:t>н</w:t>
            </w:r>
            <w:r w:rsidRPr="00E814DB">
              <w:rPr>
                <w:rFonts w:ascii="Times New Roman" w:hAnsi="Times New Roman" w:cs="Times New Roman"/>
              </w:rPr>
              <w:t>тролер-ревизор – 2 ед.</w:t>
            </w:r>
          </w:p>
        </w:tc>
        <w:tc>
          <w:tcPr>
            <w:tcW w:w="1949" w:type="dxa"/>
          </w:tcPr>
          <w:p w:rsidR="00A3546D" w:rsidRPr="00E814DB" w:rsidRDefault="001B1333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546D" w:rsidRPr="00E814DB">
              <w:rPr>
                <w:rFonts w:ascii="Times New Roman" w:hAnsi="Times New Roman" w:cs="Times New Roman"/>
              </w:rPr>
              <w:t>тдел финансового контроля и надзора в органах госуда</w:t>
            </w:r>
            <w:r w:rsidR="00A3546D" w:rsidRPr="00E814DB">
              <w:rPr>
                <w:rFonts w:ascii="Times New Roman" w:hAnsi="Times New Roman" w:cs="Times New Roman"/>
              </w:rPr>
              <w:t>р</w:t>
            </w:r>
            <w:r w:rsidR="00A3546D" w:rsidRPr="00E814DB">
              <w:rPr>
                <w:rFonts w:ascii="Times New Roman" w:hAnsi="Times New Roman" w:cs="Times New Roman"/>
              </w:rPr>
              <w:t>ственного (мун</w:t>
            </w:r>
            <w:r w:rsidR="00A3546D" w:rsidRPr="00E814DB">
              <w:rPr>
                <w:rFonts w:ascii="Times New Roman" w:hAnsi="Times New Roman" w:cs="Times New Roman"/>
              </w:rPr>
              <w:t>и</w:t>
            </w:r>
            <w:r w:rsidR="00A3546D" w:rsidRPr="00E814DB">
              <w:rPr>
                <w:rFonts w:ascii="Times New Roman" w:hAnsi="Times New Roman" w:cs="Times New Roman"/>
              </w:rPr>
              <w:t>ципального)</w:t>
            </w:r>
            <w:r w:rsidR="00C638CD" w:rsidRPr="00E81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и социальной сферы (</w:t>
            </w:r>
            <w:r w:rsidR="00C638CD" w:rsidRPr="00E814DB">
              <w:rPr>
                <w:rFonts w:ascii="Times New Roman" w:hAnsi="Times New Roman" w:cs="Times New Roman"/>
              </w:rPr>
              <w:t>3 ед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638CD" w:rsidRPr="00E814DB" w:rsidRDefault="00C638CD" w:rsidP="00E81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638CD" w:rsidRPr="00E814DB" w:rsidRDefault="001B1333" w:rsidP="001B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C638CD" w:rsidRPr="00E814DB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 отдела – 1 ед.</w:t>
            </w:r>
          </w:p>
          <w:p w:rsidR="00C638CD" w:rsidRPr="00E814DB" w:rsidRDefault="00C638CD" w:rsidP="001B1333">
            <w:pPr>
              <w:pStyle w:val="ConsPlusNonformat"/>
              <w:rPr>
                <w:rFonts w:ascii="Times New Roman" w:hAnsi="Times New Roman" w:cs="Times New Roman"/>
              </w:rPr>
            </w:pPr>
            <w:r w:rsidRPr="00E814DB">
              <w:rPr>
                <w:rFonts w:ascii="Times New Roman" w:hAnsi="Times New Roman" w:cs="Times New Roman"/>
              </w:rPr>
              <w:t>Главный контр</w:t>
            </w:r>
            <w:r w:rsidRPr="00E814DB">
              <w:rPr>
                <w:rFonts w:ascii="Times New Roman" w:hAnsi="Times New Roman" w:cs="Times New Roman"/>
              </w:rPr>
              <w:t>о</w:t>
            </w:r>
            <w:r w:rsidRPr="00E814DB">
              <w:rPr>
                <w:rFonts w:ascii="Times New Roman" w:hAnsi="Times New Roman" w:cs="Times New Roman"/>
              </w:rPr>
              <w:t>лер-ревизор – 2 ед.</w:t>
            </w:r>
          </w:p>
        </w:tc>
      </w:tr>
    </w:tbl>
    <w:p w:rsidR="00EB130E" w:rsidRDefault="00EB130E" w:rsidP="00A35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FCD" w:rsidRPr="001B1333" w:rsidRDefault="00437B1D" w:rsidP="001B133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E6">
        <w:rPr>
          <w:rFonts w:ascii="Times New Roman" w:hAnsi="Times New Roman" w:cs="Times New Roman"/>
          <w:sz w:val="28"/>
          <w:szCs w:val="28"/>
        </w:rPr>
        <w:t>Всего 19 единиц, из них</w:t>
      </w:r>
      <w:r w:rsidR="00F932CE">
        <w:rPr>
          <w:rFonts w:ascii="Times New Roman" w:hAnsi="Times New Roman" w:cs="Times New Roman"/>
          <w:sz w:val="28"/>
          <w:szCs w:val="28"/>
        </w:rPr>
        <w:t xml:space="preserve">: </w:t>
      </w:r>
      <w:r w:rsidR="006808AF" w:rsidRPr="00E53369">
        <w:rPr>
          <w:rFonts w:ascii="Times New Roman" w:hAnsi="Times New Roman"/>
          <w:sz w:val="28"/>
          <w:szCs w:val="28"/>
        </w:rPr>
        <w:t>должности государственной гражданской службы Республики Тыва</w:t>
      </w:r>
      <w:r w:rsidR="00F932CE">
        <w:rPr>
          <w:rFonts w:ascii="Times New Roman" w:hAnsi="Times New Roman" w:cs="Times New Roman"/>
          <w:sz w:val="28"/>
          <w:szCs w:val="28"/>
        </w:rPr>
        <w:t xml:space="preserve"> – </w:t>
      </w:r>
      <w:r w:rsidR="00F932CE">
        <w:rPr>
          <w:rFonts w:ascii="Times New Roman" w:hAnsi="Times New Roman"/>
          <w:sz w:val="28"/>
          <w:szCs w:val="28"/>
        </w:rPr>
        <w:t>17 ед.</w:t>
      </w:r>
      <w:r w:rsidR="006808AF" w:rsidRPr="00E53369">
        <w:rPr>
          <w:rFonts w:ascii="Times New Roman" w:hAnsi="Times New Roman"/>
          <w:sz w:val="28"/>
          <w:szCs w:val="28"/>
        </w:rPr>
        <w:t>;</w:t>
      </w:r>
      <w:bookmarkStart w:id="0" w:name="Par43"/>
      <w:bookmarkEnd w:id="0"/>
      <w:r w:rsidR="00F932CE">
        <w:rPr>
          <w:rFonts w:ascii="Times New Roman" w:hAnsi="Times New Roman"/>
          <w:sz w:val="28"/>
          <w:szCs w:val="28"/>
        </w:rPr>
        <w:t xml:space="preserve"> </w:t>
      </w:r>
      <w:r w:rsidR="006808AF" w:rsidRPr="00E53369">
        <w:rPr>
          <w:rFonts w:ascii="Times New Roman" w:hAnsi="Times New Roman"/>
          <w:sz w:val="28"/>
          <w:szCs w:val="28"/>
        </w:rPr>
        <w:t>должности, не относящиеся к должностям государстве</w:t>
      </w:r>
      <w:r w:rsidR="006808AF" w:rsidRPr="00E53369">
        <w:rPr>
          <w:rFonts w:ascii="Times New Roman" w:hAnsi="Times New Roman"/>
          <w:sz w:val="28"/>
          <w:szCs w:val="28"/>
        </w:rPr>
        <w:t>н</w:t>
      </w:r>
      <w:r w:rsidR="006808AF" w:rsidRPr="00E53369">
        <w:rPr>
          <w:rFonts w:ascii="Times New Roman" w:hAnsi="Times New Roman"/>
          <w:sz w:val="28"/>
          <w:szCs w:val="28"/>
        </w:rPr>
        <w:t>ной гражданской службы</w:t>
      </w:r>
      <w:r w:rsidR="007F3553">
        <w:rPr>
          <w:rFonts w:ascii="Times New Roman" w:hAnsi="Times New Roman"/>
          <w:sz w:val="28"/>
          <w:szCs w:val="28"/>
        </w:rPr>
        <w:t>,</w:t>
      </w:r>
      <w:r w:rsidR="00F932CE">
        <w:rPr>
          <w:rFonts w:ascii="Times New Roman" w:hAnsi="Times New Roman"/>
          <w:sz w:val="28"/>
          <w:szCs w:val="28"/>
        </w:rPr>
        <w:t xml:space="preserve"> – </w:t>
      </w:r>
      <w:r w:rsidR="00F932CE" w:rsidRPr="00E53369">
        <w:rPr>
          <w:rFonts w:ascii="Times New Roman" w:hAnsi="Times New Roman"/>
          <w:sz w:val="28"/>
          <w:szCs w:val="28"/>
        </w:rPr>
        <w:t>&lt;*&gt; 2 ед</w:t>
      </w:r>
      <w:r w:rsidR="006808AF" w:rsidRPr="00E53369">
        <w:rPr>
          <w:rFonts w:ascii="Times New Roman" w:hAnsi="Times New Roman"/>
          <w:sz w:val="28"/>
          <w:szCs w:val="28"/>
        </w:rPr>
        <w:t>.</w:t>
      </w:r>
      <w:r w:rsidR="00E5086E" w:rsidRPr="009823E6">
        <w:rPr>
          <w:rFonts w:ascii="Times New Roman" w:hAnsi="Times New Roman"/>
          <w:sz w:val="28"/>
          <w:szCs w:val="28"/>
        </w:rPr>
        <w:t>».</w:t>
      </w:r>
    </w:p>
    <w:p w:rsidR="007D628E" w:rsidRPr="009823E6" w:rsidRDefault="007D628E" w:rsidP="00C638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3E6">
        <w:rPr>
          <w:rFonts w:ascii="Times New Roman" w:hAnsi="Times New Roman"/>
          <w:sz w:val="28"/>
          <w:szCs w:val="28"/>
          <w:lang w:eastAsia="ru-RU"/>
        </w:rPr>
        <w:t>2. Разместить настоящее постановление на «</w:t>
      </w:r>
      <w:proofErr w:type="gramStart"/>
      <w:r w:rsidRPr="009823E6">
        <w:rPr>
          <w:rFonts w:ascii="Times New Roman" w:hAnsi="Times New Roman"/>
          <w:sz w:val="28"/>
          <w:szCs w:val="28"/>
          <w:lang w:eastAsia="ru-RU"/>
        </w:rPr>
        <w:t>Официальном</w:t>
      </w:r>
      <w:proofErr w:type="gramEnd"/>
      <w:r w:rsidRPr="009823E6">
        <w:rPr>
          <w:rFonts w:ascii="Times New Roman" w:hAnsi="Times New Roman"/>
          <w:sz w:val="28"/>
          <w:szCs w:val="28"/>
          <w:lang w:eastAsia="ru-RU"/>
        </w:rPr>
        <w:t xml:space="preserve">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D628E" w:rsidRPr="00F82B33" w:rsidRDefault="007D628E" w:rsidP="00C638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7D628E" w:rsidRDefault="007D628E" w:rsidP="00C638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638CD" w:rsidRPr="00F82B33" w:rsidRDefault="00C638CD" w:rsidP="00C638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7D628E" w:rsidRPr="00527D2A" w:rsidRDefault="007D628E" w:rsidP="00C638C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27D2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C638C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638CD">
        <w:rPr>
          <w:rFonts w:ascii="Times New Roman" w:hAnsi="Times New Roman"/>
          <w:sz w:val="28"/>
          <w:szCs w:val="28"/>
        </w:rPr>
        <w:t>Ш.</w:t>
      </w:r>
      <w:r w:rsidR="00004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2A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061FCD" w:rsidRDefault="00061FCD">
      <w:pPr>
        <w:pStyle w:val="ConsPlusNormal"/>
        <w:jc w:val="both"/>
      </w:pPr>
    </w:p>
    <w:sectPr w:rsidR="00061FCD" w:rsidSect="00E9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21" w:rsidRDefault="00A66E21" w:rsidP="00E97F6F">
      <w:pPr>
        <w:spacing w:after="0" w:line="240" w:lineRule="auto"/>
      </w:pPr>
      <w:r>
        <w:separator/>
      </w:r>
    </w:p>
  </w:endnote>
  <w:endnote w:type="continuationSeparator" w:id="0">
    <w:p w:rsidR="00A66E21" w:rsidRDefault="00A66E21" w:rsidP="00E9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3B" w:rsidRDefault="004F32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3B" w:rsidRDefault="004F32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3B" w:rsidRDefault="004F32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21" w:rsidRDefault="00A66E21" w:rsidP="00E97F6F">
      <w:pPr>
        <w:spacing w:after="0" w:line="240" w:lineRule="auto"/>
      </w:pPr>
      <w:r>
        <w:separator/>
      </w:r>
    </w:p>
  </w:footnote>
  <w:footnote w:type="continuationSeparator" w:id="0">
    <w:p w:rsidR="00A66E21" w:rsidRDefault="00A66E21" w:rsidP="00E9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3B" w:rsidRDefault="004F32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6D" w:rsidRPr="00A25FE0" w:rsidRDefault="00A3546D">
    <w:pPr>
      <w:pStyle w:val="a3"/>
      <w:jc w:val="right"/>
      <w:rPr>
        <w:rFonts w:ascii="Times New Roman" w:hAnsi="Times New Roman"/>
        <w:sz w:val="24"/>
        <w:szCs w:val="24"/>
      </w:rPr>
    </w:pPr>
    <w:r w:rsidRPr="00A25FE0">
      <w:rPr>
        <w:rFonts w:ascii="Times New Roman" w:hAnsi="Times New Roman"/>
        <w:sz w:val="24"/>
        <w:szCs w:val="24"/>
      </w:rPr>
      <w:fldChar w:fldCharType="begin"/>
    </w:r>
    <w:r w:rsidRPr="00A25FE0">
      <w:rPr>
        <w:rFonts w:ascii="Times New Roman" w:hAnsi="Times New Roman"/>
        <w:sz w:val="24"/>
        <w:szCs w:val="24"/>
      </w:rPr>
      <w:instrText>PAGE   \* MERGEFORMAT</w:instrText>
    </w:r>
    <w:r w:rsidRPr="00A25FE0">
      <w:rPr>
        <w:rFonts w:ascii="Times New Roman" w:hAnsi="Times New Roman"/>
        <w:sz w:val="24"/>
        <w:szCs w:val="24"/>
      </w:rPr>
      <w:fldChar w:fldCharType="separate"/>
    </w:r>
    <w:r w:rsidR="00BD4EA4">
      <w:rPr>
        <w:rFonts w:ascii="Times New Roman" w:hAnsi="Times New Roman"/>
        <w:noProof/>
        <w:sz w:val="24"/>
        <w:szCs w:val="24"/>
      </w:rPr>
      <w:t>2</w:t>
    </w:r>
    <w:r w:rsidRPr="00A25FE0">
      <w:rPr>
        <w:rFonts w:ascii="Times New Roman" w:hAnsi="Times New Roman"/>
        <w:sz w:val="24"/>
        <w:szCs w:val="24"/>
      </w:rPr>
      <w:fldChar w:fldCharType="end"/>
    </w:r>
  </w:p>
  <w:p w:rsidR="00A3546D" w:rsidRDefault="00A354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3B" w:rsidRDefault="004F32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hdrShapeDefaults>
    <o:shapedefaults v:ext="edit" spidmax="30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9d19580-fd8f-4645-bce9-5e588a6ceb3c"/>
  </w:docVars>
  <w:rsids>
    <w:rsidRoot w:val="00061FCD"/>
    <w:rsid w:val="00004E18"/>
    <w:rsid w:val="000051A4"/>
    <w:rsid w:val="000171EF"/>
    <w:rsid w:val="00024494"/>
    <w:rsid w:val="00061B94"/>
    <w:rsid w:val="00061FCD"/>
    <w:rsid w:val="000B0CCE"/>
    <w:rsid w:val="000B4036"/>
    <w:rsid w:val="000C4890"/>
    <w:rsid w:val="000E3B96"/>
    <w:rsid w:val="000F51AA"/>
    <w:rsid w:val="00101FE1"/>
    <w:rsid w:val="001123F9"/>
    <w:rsid w:val="0011737F"/>
    <w:rsid w:val="0013174F"/>
    <w:rsid w:val="00167D69"/>
    <w:rsid w:val="001705C0"/>
    <w:rsid w:val="001B1333"/>
    <w:rsid w:val="001D77B9"/>
    <w:rsid w:val="00217699"/>
    <w:rsid w:val="002267C0"/>
    <w:rsid w:val="00263B81"/>
    <w:rsid w:val="002718F8"/>
    <w:rsid w:val="002975A2"/>
    <w:rsid w:val="002C0368"/>
    <w:rsid w:val="00313C78"/>
    <w:rsid w:val="00352D2B"/>
    <w:rsid w:val="00365190"/>
    <w:rsid w:val="00373A2A"/>
    <w:rsid w:val="003A10CD"/>
    <w:rsid w:val="003D4002"/>
    <w:rsid w:val="003E31C8"/>
    <w:rsid w:val="0041798B"/>
    <w:rsid w:val="00437B1D"/>
    <w:rsid w:val="00452981"/>
    <w:rsid w:val="004771F0"/>
    <w:rsid w:val="004D32CD"/>
    <w:rsid w:val="004F24A4"/>
    <w:rsid w:val="004F323B"/>
    <w:rsid w:val="00501FE2"/>
    <w:rsid w:val="005277D9"/>
    <w:rsid w:val="00531028"/>
    <w:rsid w:val="00542A63"/>
    <w:rsid w:val="0064070F"/>
    <w:rsid w:val="00674ED9"/>
    <w:rsid w:val="006808AF"/>
    <w:rsid w:val="006A63F4"/>
    <w:rsid w:val="006B595B"/>
    <w:rsid w:val="006B7007"/>
    <w:rsid w:val="006F5B6C"/>
    <w:rsid w:val="00704FED"/>
    <w:rsid w:val="007341C9"/>
    <w:rsid w:val="00750E15"/>
    <w:rsid w:val="007518BF"/>
    <w:rsid w:val="0076781C"/>
    <w:rsid w:val="00773710"/>
    <w:rsid w:val="007878A1"/>
    <w:rsid w:val="007D628E"/>
    <w:rsid w:val="007E1E64"/>
    <w:rsid w:val="007F3553"/>
    <w:rsid w:val="007F4304"/>
    <w:rsid w:val="00875377"/>
    <w:rsid w:val="008B20CC"/>
    <w:rsid w:val="008C3867"/>
    <w:rsid w:val="008C6002"/>
    <w:rsid w:val="008D6B31"/>
    <w:rsid w:val="008F63E9"/>
    <w:rsid w:val="0091387C"/>
    <w:rsid w:val="00934666"/>
    <w:rsid w:val="00950EDE"/>
    <w:rsid w:val="009823E6"/>
    <w:rsid w:val="0098251F"/>
    <w:rsid w:val="00987B8A"/>
    <w:rsid w:val="00991375"/>
    <w:rsid w:val="009E3DFB"/>
    <w:rsid w:val="009F1F10"/>
    <w:rsid w:val="00A25FE0"/>
    <w:rsid w:val="00A3546D"/>
    <w:rsid w:val="00A62A9C"/>
    <w:rsid w:val="00A66007"/>
    <w:rsid w:val="00A66E21"/>
    <w:rsid w:val="00A90D08"/>
    <w:rsid w:val="00AC75A1"/>
    <w:rsid w:val="00B23F55"/>
    <w:rsid w:val="00B34A80"/>
    <w:rsid w:val="00B4440E"/>
    <w:rsid w:val="00B47B6D"/>
    <w:rsid w:val="00B535B8"/>
    <w:rsid w:val="00B81273"/>
    <w:rsid w:val="00BA0381"/>
    <w:rsid w:val="00BD4EA4"/>
    <w:rsid w:val="00BD7283"/>
    <w:rsid w:val="00C36F5D"/>
    <w:rsid w:val="00C41939"/>
    <w:rsid w:val="00C47D53"/>
    <w:rsid w:val="00C638CD"/>
    <w:rsid w:val="00CA6523"/>
    <w:rsid w:val="00CE09DB"/>
    <w:rsid w:val="00D9609A"/>
    <w:rsid w:val="00DB6A28"/>
    <w:rsid w:val="00DC7295"/>
    <w:rsid w:val="00DC7492"/>
    <w:rsid w:val="00DD35BB"/>
    <w:rsid w:val="00E1004B"/>
    <w:rsid w:val="00E2108B"/>
    <w:rsid w:val="00E5086E"/>
    <w:rsid w:val="00E814DB"/>
    <w:rsid w:val="00E97F6F"/>
    <w:rsid w:val="00EB130E"/>
    <w:rsid w:val="00EC2473"/>
    <w:rsid w:val="00EC7977"/>
    <w:rsid w:val="00F01CBB"/>
    <w:rsid w:val="00F82B33"/>
    <w:rsid w:val="00F932CE"/>
    <w:rsid w:val="00FA0188"/>
    <w:rsid w:val="00FB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F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61F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61F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61F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E97F6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E97F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97F6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97F6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354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E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0755AFA8A2550EE9C49E67578DE6E2B92C2EF204352A5D4F3316128DED701F6456844950FE34A1CB61EE24FC11FEB3A5EFAE59321FE2C87DE30Y2D6D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CF6B3E17826EB79A7AAB90E37D57540FD3DC266D29956AE22845882D841C7303AD39F6640766ABDBED058F449C6ACEA6776F1087CF142EBB2B48EAv4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D56B-2CC8-4709-8B66-DDAB6F16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Links>
    <vt:vector size="12" baseType="variant"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0755AFA8A2550EE9C49E67578DE6E2B92C2EF204352A5D4F3316128DED701F6456844950FE34A1CB61EE24FC11FEB3A5EFAE59321FE2C87DE30Y2D6D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CF6B3E17826EB79A7AAB90E37D57540FD3DC266D29956AE22845882D841C7303AD39F6640766ABDBED058F449C6ACEA6776F1087CF142EBB2B48EAv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ardiMB</cp:lastModifiedBy>
  <cp:revision>3</cp:revision>
  <cp:lastPrinted>2020-11-20T04:20:00Z</cp:lastPrinted>
  <dcterms:created xsi:type="dcterms:W3CDTF">2020-11-20T04:20:00Z</dcterms:created>
  <dcterms:modified xsi:type="dcterms:W3CDTF">2020-11-20T04:20:00Z</dcterms:modified>
</cp:coreProperties>
</file>